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1A8025DA" w:rsidR="00F94C61" w:rsidRPr="00EF778D" w:rsidRDefault="00BB085B" w:rsidP="00EF778D">
      <w:pPr>
        <w:pStyle w:val="a5"/>
        <w:jc w:val="center"/>
        <w:rPr>
          <w:rFonts w:ascii="Arial" w:hAnsi="Arial"/>
          <w:b/>
          <w:szCs w:val="28"/>
        </w:rPr>
      </w:pPr>
      <w:r w:rsidRPr="00BB085B">
        <w:rPr>
          <w:rFonts w:ascii="Arial" w:hAnsi="Arial"/>
          <w:b/>
          <w:szCs w:val="28"/>
        </w:rPr>
        <w:t xml:space="preserve">XXIV 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BB085B">
        <w:rPr>
          <w:rFonts w:ascii="Arial" w:hAnsi="Arial"/>
          <w:b/>
          <w:szCs w:val="28"/>
        </w:rPr>
        <w:t xml:space="preserve">Сила знаний </w:t>
      </w:r>
      <w:r>
        <w:rPr>
          <w:rFonts w:ascii="Arial" w:hAnsi="Arial"/>
          <w:b/>
          <w:szCs w:val="28"/>
        </w:rPr>
        <w:t>–</w:t>
      </w:r>
      <w:r w:rsidRPr="00BB085B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609C8007" w:rsidR="00F94C61" w:rsidRDefault="00BB085B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3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683046CB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A90632">
        <w:rPr>
          <w:b/>
          <w:szCs w:val="28"/>
        </w:rPr>
        <w:t>3</w:t>
      </w:r>
      <w:r w:rsidR="00BB085B">
        <w:rPr>
          <w:b/>
          <w:szCs w:val="28"/>
        </w:rPr>
        <w:t>5</w:t>
      </w:r>
      <w:r>
        <w:rPr>
          <w:b/>
          <w:szCs w:val="28"/>
        </w:rPr>
        <w:t>-</w:t>
      </w:r>
      <w:r w:rsidR="00A90632">
        <w:rPr>
          <w:b/>
          <w:szCs w:val="28"/>
        </w:rPr>
        <w:t>01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3ABDFFF6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BB085B" w:rsidRPr="00BB085B">
        <w:rPr>
          <w:spacing w:val="-4"/>
          <w:sz w:val="24"/>
          <w:szCs w:val="24"/>
        </w:rPr>
        <w:t>XXIV Международн</w:t>
      </w:r>
      <w:r w:rsidR="00BB085B">
        <w:rPr>
          <w:spacing w:val="-4"/>
          <w:sz w:val="24"/>
          <w:szCs w:val="24"/>
        </w:rPr>
        <w:t>ом</w:t>
      </w:r>
      <w:r w:rsidR="00BB085B" w:rsidRPr="00BB085B">
        <w:rPr>
          <w:spacing w:val="-4"/>
          <w:sz w:val="24"/>
          <w:szCs w:val="24"/>
        </w:rPr>
        <w:t xml:space="preserve"> конкурс</w:t>
      </w:r>
      <w:r w:rsidR="00BB085B">
        <w:rPr>
          <w:spacing w:val="-4"/>
          <w:sz w:val="24"/>
          <w:szCs w:val="24"/>
        </w:rPr>
        <w:t>е</w:t>
      </w:r>
      <w:r w:rsidR="00BB085B" w:rsidRPr="00BB085B">
        <w:rPr>
          <w:spacing w:val="-4"/>
          <w:sz w:val="24"/>
          <w:szCs w:val="24"/>
        </w:rPr>
        <w:t xml:space="preserve"> научно-исследовательских работ «Сила знаний – 2023»</w:t>
      </w:r>
      <w:r w:rsidR="00BB085B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647AEE43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BB085B" w:rsidRPr="004C1936">
          <w:rPr>
            <w:rStyle w:val="a7"/>
            <w:spacing w:val="-4"/>
            <w:sz w:val="24"/>
            <w:szCs w:val="24"/>
          </w:rPr>
          <w:t>https://nto-prosvet.ru/silaznan23/</w:t>
        </w:r>
      </w:hyperlink>
      <w:r w:rsidR="00BB085B" w:rsidRPr="00BB085B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248F9493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BB085B" w:rsidRPr="00BB085B">
        <w:rPr>
          <w:b/>
          <w:spacing w:val="-4"/>
          <w:sz w:val="24"/>
          <w:szCs w:val="24"/>
        </w:rPr>
        <w:t>19</w:t>
      </w:r>
      <w:r w:rsidRPr="00847044">
        <w:rPr>
          <w:b/>
          <w:spacing w:val="-4"/>
          <w:sz w:val="24"/>
          <w:szCs w:val="24"/>
        </w:rPr>
        <w:t>.</w:t>
      </w:r>
      <w:r w:rsidR="00BB085B" w:rsidRPr="00BB085B">
        <w:rPr>
          <w:b/>
          <w:spacing w:val="-4"/>
          <w:sz w:val="24"/>
          <w:szCs w:val="24"/>
        </w:rPr>
        <w:t>10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16DEA582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BB085B" w:rsidRPr="004C1936">
          <w:rPr>
            <w:rStyle w:val="a7"/>
            <w:spacing w:val="-4"/>
            <w:sz w:val="24"/>
            <w:szCs w:val="24"/>
          </w:rPr>
          <w:t>https://nto-prosvet.ru/silaznan23/</w:t>
        </w:r>
      </w:hyperlink>
      <w:r w:rsidR="00BB085B" w:rsidRPr="00BB085B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5B8098CF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BB085B" w:rsidRPr="00BB085B">
        <w:rPr>
          <w:b/>
          <w:spacing w:val="-4"/>
          <w:sz w:val="24"/>
          <w:szCs w:val="24"/>
        </w:rPr>
        <w:t>21</w:t>
      </w:r>
      <w:r w:rsidR="00AD2C37">
        <w:rPr>
          <w:b/>
          <w:spacing w:val="-4"/>
          <w:sz w:val="24"/>
          <w:szCs w:val="24"/>
        </w:rPr>
        <w:t xml:space="preserve"> </w:t>
      </w:r>
      <w:r w:rsidR="00BB085B">
        <w:rPr>
          <w:b/>
          <w:spacing w:val="-4"/>
          <w:sz w:val="24"/>
          <w:szCs w:val="24"/>
        </w:rPr>
        <w:t>сент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BB085B">
        <w:rPr>
          <w:b/>
          <w:spacing w:val="-4"/>
          <w:sz w:val="24"/>
          <w:szCs w:val="24"/>
        </w:rPr>
        <w:t>19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BB085B">
        <w:rPr>
          <w:b/>
          <w:spacing w:val="-4"/>
          <w:sz w:val="24"/>
          <w:szCs w:val="24"/>
        </w:rPr>
        <w:t>окт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654722ED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BB085B">
        <w:rPr>
          <w:b/>
          <w:spacing w:val="-4"/>
          <w:sz w:val="24"/>
          <w:szCs w:val="24"/>
        </w:rPr>
        <w:t>20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BB085B">
        <w:rPr>
          <w:b/>
          <w:spacing w:val="-4"/>
          <w:sz w:val="24"/>
          <w:szCs w:val="24"/>
        </w:rPr>
        <w:t>22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BB085B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054131C2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BB085B">
        <w:rPr>
          <w:b/>
          <w:spacing w:val="-4"/>
          <w:sz w:val="24"/>
          <w:szCs w:val="24"/>
        </w:rPr>
        <w:t>23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BB085B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7BD1DED2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BB085B">
        <w:rPr>
          <w:b/>
          <w:spacing w:val="-4"/>
          <w:sz w:val="24"/>
          <w:szCs w:val="24"/>
        </w:rPr>
        <w:t>23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BB085B">
        <w:rPr>
          <w:b/>
          <w:spacing w:val="-4"/>
          <w:sz w:val="24"/>
          <w:szCs w:val="24"/>
        </w:rPr>
        <w:t>октя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5018956A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BB085B" w:rsidRPr="004C1936">
          <w:rPr>
            <w:rStyle w:val="a7"/>
            <w:spacing w:val="-4"/>
            <w:sz w:val="24"/>
            <w:szCs w:val="24"/>
          </w:rPr>
          <w:t>https://nto-prosvet.ru/silaznan23/</w:t>
        </w:r>
      </w:hyperlink>
      <w:r w:rsidR="00BB085B">
        <w:rPr>
          <w:spacing w:val="-4"/>
          <w:sz w:val="24"/>
          <w:szCs w:val="24"/>
        </w:rPr>
        <w:t xml:space="preserve"> </w:t>
      </w:r>
      <w:r w:rsidR="00C74EE1" w:rsidRPr="0025694D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20040B0E" w14:textId="1078917C" w:rsidR="004B39C9" w:rsidRDefault="004B39C9" w:rsidP="00DA40BA">
      <w:pPr>
        <w:pStyle w:val="a5"/>
        <w:jc w:val="both"/>
        <w:rPr>
          <w:spacing w:val="-4"/>
          <w:sz w:val="24"/>
          <w:szCs w:val="24"/>
        </w:rPr>
      </w:pPr>
    </w:p>
    <w:p w14:paraId="3C40B7B4" w14:textId="77777777" w:rsidR="004B39C9" w:rsidRPr="00C87FCA" w:rsidRDefault="004B39C9" w:rsidP="004B39C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19D44DEF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00BE7FA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2732E0A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65E099F1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денежных призов 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747E97E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3795E63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0CAC89B2" w14:textId="2AD19F39" w:rsid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7B1639" w:rsidRPr="007B1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 составляет 10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нежный приз в каждой из 5 номинаций по 10 000 рублей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2B255D" w14:textId="22742087" w:rsidR="004B39C9" w:rsidRPr="00C73865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 (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нта на получение поощрительной денежной премии в размере 500 рублей в каждой номинации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оощрения выдающихся участников конкур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5C45475C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7C71FE96" w14:textId="5B9DEB6B" w:rsidR="004B39C9" w:rsidRP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с целью организационных расходов в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62ADA01A" w14:textId="77777777" w:rsidR="00EB4656" w:rsidRPr="00CA2687" w:rsidRDefault="00EB4656" w:rsidP="00EB4656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4656" w:rsidRPr="00F52519" w14:paraId="5C9CAD39" w14:textId="77777777" w:rsidTr="000143C8">
        <w:tc>
          <w:tcPr>
            <w:tcW w:w="9571" w:type="dxa"/>
          </w:tcPr>
          <w:p w14:paraId="39E3E56E" w14:textId="77777777" w:rsidR="00EB4656" w:rsidRDefault="00EB4656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2BA24105" w14:textId="3A019C1C" w:rsidR="00EB4656" w:rsidRPr="00F52519" w:rsidRDefault="00EB4656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76E57A95" w14:textId="77777777" w:rsidR="00EB4656" w:rsidRPr="00F52519" w:rsidRDefault="00EB4656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01AE50BB" w14:textId="77777777" w:rsidR="00EB4656" w:rsidRDefault="00EB4656" w:rsidP="00EB4656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175BD46D" w14:textId="0BF54595" w:rsidR="00EB4656" w:rsidRPr="00E053AB" w:rsidRDefault="00EB4656" w:rsidP="00EB4656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B931EA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5B811C6C" w:rsidR="0090725D" w:rsidRPr="00E41BAC" w:rsidRDefault="00BB085B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4069E22A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6C8A3FD2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BB085B" w:rsidRPr="00BB085B">
              <w:rPr>
                <w:rFonts w:ascii="Times New Roman" w:eastAsia="Times New Roman" w:hAnsi="Times New Roman" w:cs="Times New Roman"/>
                <w:b/>
                <w:spacing w:val="-4"/>
              </w:rPr>
              <w:t>Сила знаний –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5694D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01FA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0632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1EA"/>
    <w:rsid w:val="00B93DA0"/>
    <w:rsid w:val="00B95732"/>
    <w:rsid w:val="00B97CF9"/>
    <w:rsid w:val="00BA3573"/>
    <w:rsid w:val="00BA4A37"/>
    <w:rsid w:val="00BA6ADE"/>
    <w:rsid w:val="00BA7728"/>
    <w:rsid w:val="00BB085B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104A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656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silaznan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silaznan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silaznan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7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2</cp:revision>
  <cp:lastPrinted>2022-12-01T11:37:00Z</cp:lastPrinted>
  <dcterms:created xsi:type="dcterms:W3CDTF">2014-01-05T18:51:00Z</dcterms:created>
  <dcterms:modified xsi:type="dcterms:W3CDTF">2023-09-20T22:19:00Z</dcterms:modified>
</cp:coreProperties>
</file>